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7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жанкина Сергея Валерьевича на нарушение его конституционных прав пунктами 1 и 3 статьи 307, пунктом 5 статьи 4127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Волжа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и от 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жанкин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